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957" w:type="dxa"/>
        <w:tblLook w:val="04A0" w:firstRow="1" w:lastRow="0" w:firstColumn="1" w:lastColumn="0" w:noHBand="0" w:noVBand="1"/>
      </w:tblPr>
      <w:tblGrid>
        <w:gridCol w:w="4586"/>
        <w:gridCol w:w="5371"/>
      </w:tblGrid>
      <w:tr w:rsidR="000C6B87" w:rsidRPr="006F5EC1" w:rsidTr="00103698">
        <w:trPr>
          <w:trHeight w:val="241"/>
        </w:trPr>
        <w:tc>
          <w:tcPr>
            <w:tcW w:w="9957" w:type="dxa"/>
            <w:gridSpan w:val="2"/>
          </w:tcPr>
          <w:p w:rsidR="000C6B87" w:rsidRPr="006F5EC1" w:rsidRDefault="000C6B87" w:rsidP="000C6B8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ICHIESTA ABILITAZIONE DEI SISTEMI DIPARTIMENTALI</w:t>
            </w:r>
          </w:p>
        </w:tc>
      </w:tr>
      <w:tr w:rsidR="000C6B87" w:rsidRPr="006F5EC1" w:rsidTr="00103698">
        <w:tblPrEx>
          <w:tblBorders>
            <w:top w:val="none" w:sz="0" w:space="0" w:color="auto"/>
          </w:tblBorders>
        </w:tblPrEx>
        <w:trPr>
          <w:trHeight w:val="483"/>
        </w:trPr>
        <w:tc>
          <w:tcPr>
            <w:tcW w:w="9957" w:type="dxa"/>
            <w:gridSpan w:val="2"/>
            <w:tcBorders>
              <w:top w:val="nil"/>
              <w:left w:val="nil"/>
              <w:right w:val="nil"/>
            </w:tcBorders>
          </w:tcPr>
          <w:p w:rsidR="00247BE9" w:rsidRPr="009E7F99" w:rsidRDefault="00247BE9" w:rsidP="000C6B87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10"/>
                <w:szCs w:val="20"/>
              </w:rPr>
            </w:pPr>
          </w:p>
          <w:p w:rsidR="000C6B87" w:rsidRPr="006F5EC1" w:rsidRDefault="00DD3FF3" w:rsidP="000C6B87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ichiedente</w:t>
            </w:r>
            <w:r w:rsidR="00585522"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- Responsabile Unità Operativa</w:t>
            </w:r>
            <w:r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585522" w:rsidRPr="006F5EC1" w:rsidTr="00103698">
        <w:tblPrEx>
          <w:tblBorders>
            <w:top w:val="none" w:sz="0" w:space="0" w:color="auto"/>
          </w:tblBorders>
        </w:tblPrEx>
        <w:trPr>
          <w:trHeight w:val="272"/>
        </w:trPr>
        <w:tc>
          <w:tcPr>
            <w:tcW w:w="4586" w:type="dxa"/>
          </w:tcPr>
          <w:p w:rsidR="00585522" w:rsidRPr="006F5EC1" w:rsidRDefault="00585522" w:rsidP="000C6B87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Cognome e Nome:</w:t>
            </w:r>
          </w:p>
        </w:tc>
        <w:tc>
          <w:tcPr>
            <w:tcW w:w="5371" w:type="dxa"/>
          </w:tcPr>
          <w:p w:rsidR="00585522" w:rsidRPr="006F5EC1" w:rsidRDefault="00585522" w:rsidP="000C6B87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Unità Operativa:</w:t>
            </w:r>
          </w:p>
        </w:tc>
      </w:tr>
      <w:tr w:rsidR="00585522" w:rsidRPr="006F5EC1" w:rsidTr="00103698">
        <w:tblPrEx>
          <w:tblBorders>
            <w:top w:val="none" w:sz="0" w:space="0" w:color="auto"/>
          </w:tblBorders>
        </w:tblPrEx>
        <w:trPr>
          <w:trHeight w:val="258"/>
        </w:trPr>
        <w:sdt>
          <w:sdtPr>
            <w:rPr>
              <w:rFonts w:asciiTheme="minorBidi" w:hAnsiTheme="minorBidi"/>
              <w:b/>
              <w:bCs/>
              <w:color w:val="000000"/>
              <w:sz w:val="20"/>
              <w:szCs w:val="20"/>
            </w:rPr>
            <w:id w:val="-1272409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86" w:type="dxa"/>
              </w:tcPr>
              <w:p w:rsidR="00585522" w:rsidRPr="006F5EC1" w:rsidRDefault="00585522" w:rsidP="00585522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 w:rsidRPr="006F5EC1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Bidi" w:hAnsiTheme="minorBidi"/>
              <w:b/>
              <w:bCs/>
              <w:color w:val="000000"/>
              <w:sz w:val="20"/>
              <w:szCs w:val="20"/>
            </w:rPr>
            <w:id w:val="19720918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71" w:type="dxa"/>
              </w:tcPr>
              <w:p w:rsidR="00585522" w:rsidRPr="006F5EC1" w:rsidRDefault="00585522" w:rsidP="00585522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 w:rsidRPr="006F5EC1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:rsidR="006B01F0" w:rsidRPr="009E7F99" w:rsidRDefault="006B01F0" w:rsidP="008244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8"/>
          <w:szCs w:val="20"/>
        </w:rPr>
      </w:pPr>
    </w:p>
    <w:tbl>
      <w:tblPr>
        <w:tblStyle w:val="Grigliatabella"/>
        <w:tblW w:w="9953" w:type="dxa"/>
        <w:tblLayout w:type="fixed"/>
        <w:tblLook w:val="04A0" w:firstRow="1" w:lastRow="0" w:firstColumn="1" w:lastColumn="0" w:noHBand="0" w:noVBand="1"/>
      </w:tblPr>
      <w:tblGrid>
        <w:gridCol w:w="1263"/>
        <w:gridCol w:w="3273"/>
        <w:gridCol w:w="1948"/>
        <w:gridCol w:w="3469"/>
      </w:tblGrid>
      <w:tr w:rsidR="00585522" w:rsidRPr="006F5EC1" w:rsidTr="00103698">
        <w:trPr>
          <w:trHeight w:val="238"/>
        </w:trPr>
        <w:tc>
          <w:tcPr>
            <w:tcW w:w="9953" w:type="dxa"/>
            <w:gridSpan w:val="4"/>
            <w:tcBorders>
              <w:top w:val="nil"/>
              <w:left w:val="nil"/>
              <w:right w:val="nil"/>
            </w:tcBorders>
          </w:tcPr>
          <w:p w:rsidR="00585522" w:rsidRPr="006F5EC1" w:rsidRDefault="00DD3FF3" w:rsidP="0058552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tente per il quale si richiede l’abilitazione:</w:t>
            </w:r>
          </w:p>
        </w:tc>
      </w:tr>
      <w:tr w:rsidR="00DD3FF3" w:rsidRPr="006F5EC1" w:rsidTr="00103698">
        <w:trPr>
          <w:trHeight w:val="205"/>
        </w:trPr>
        <w:tc>
          <w:tcPr>
            <w:tcW w:w="1263" w:type="dxa"/>
          </w:tcPr>
          <w:p w:rsidR="00DD3FF3" w:rsidRPr="006F5EC1" w:rsidRDefault="00DD3FF3" w:rsidP="00AD304B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Cognome:</w:t>
            </w:r>
          </w:p>
        </w:tc>
        <w:sdt>
          <w:sdtPr>
            <w:rPr>
              <w:rFonts w:asciiTheme="minorBidi" w:hAnsiTheme="minorBidi"/>
              <w:b/>
              <w:bCs/>
              <w:color w:val="000000"/>
              <w:sz w:val="20"/>
              <w:szCs w:val="20"/>
            </w:rPr>
            <w:id w:val="1565290958"/>
            <w:placeholder>
              <w:docPart w:val="E80D9EEF1B214AF1A66EDAC09572D1D5"/>
            </w:placeholder>
            <w:showingPlcHdr/>
          </w:sdtPr>
          <w:sdtEndPr/>
          <w:sdtContent>
            <w:tc>
              <w:tcPr>
                <w:tcW w:w="3273" w:type="dxa"/>
              </w:tcPr>
              <w:p w:rsidR="00DD3FF3" w:rsidRPr="006F5EC1" w:rsidRDefault="00DD3FF3" w:rsidP="00AD304B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 w:rsidRPr="006F5EC1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948" w:type="dxa"/>
          </w:tcPr>
          <w:p w:rsidR="00DD3FF3" w:rsidRPr="006F5EC1" w:rsidRDefault="00DD3FF3" w:rsidP="00E951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Nome:</w:t>
            </w:r>
          </w:p>
        </w:tc>
        <w:sdt>
          <w:sdtPr>
            <w:rPr>
              <w:rFonts w:asciiTheme="minorBidi" w:hAnsiTheme="minorBidi"/>
              <w:b/>
              <w:bCs/>
              <w:color w:val="000000"/>
              <w:sz w:val="20"/>
              <w:szCs w:val="20"/>
            </w:rPr>
            <w:id w:val="1779915117"/>
            <w:placeholder>
              <w:docPart w:val="C8E6D42078844CEB9967738D39300C8B"/>
            </w:placeholder>
            <w:showingPlcHdr/>
          </w:sdtPr>
          <w:sdtEndPr/>
          <w:sdtContent>
            <w:tc>
              <w:tcPr>
                <w:tcW w:w="3469" w:type="dxa"/>
              </w:tcPr>
              <w:p w:rsidR="00DD3FF3" w:rsidRPr="006F5EC1" w:rsidRDefault="00DD3FF3" w:rsidP="00AD304B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 w:rsidRPr="006F5EC1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DD3FF3" w:rsidRPr="006F5EC1" w:rsidTr="00103698">
        <w:trPr>
          <w:trHeight w:val="284"/>
        </w:trPr>
        <w:tc>
          <w:tcPr>
            <w:tcW w:w="1263" w:type="dxa"/>
            <w:tcBorders>
              <w:bottom w:val="single" w:sz="4" w:space="0" w:color="auto"/>
            </w:tcBorders>
          </w:tcPr>
          <w:p w:rsidR="00DD3FF3" w:rsidRPr="006F5EC1" w:rsidRDefault="00DD3FF3" w:rsidP="00AD304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Telefono: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444388379"/>
            <w:placeholder>
              <w:docPart w:val="B9DDD5CF3E9049819FED83FF550B85E2"/>
            </w:placeholder>
            <w:showingPlcHdr/>
          </w:sdtPr>
          <w:sdtEndPr/>
          <w:sdtContent>
            <w:tc>
              <w:tcPr>
                <w:tcW w:w="3273" w:type="dxa"/>
                <w:tcBorders>
                  <w:bottom w:val="single" w:sz="4" w:space="0" w:color="auto"/>
                </w:tcBorders>
              </w:tcPr>
              <w:p w:rsidR="00DD3FF3" w:rsidRPr="006F5EC1" w:rsidRDefault="00DD3FF3" w:rsidP="00AD304B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948" w:type="dxa"/>
            <w:tcBorders>
              <w:bottom w:val="single" w:sz="4" w:space="0" w:color="auto"/>
            </w:tcBorders>
          </w:tcPr>
          <w:p w:rsidR="00DD3FF3" w:rsidRPr="006F5EC1" w:rsidRDefault="00DD3FF3" w:rsidP="0058552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Codice Fiscale:</w:t>
            </w:r>
          </w:p>
        </w:tc>
        <w:sdt>
          <w:sdtPr>
            <w:rPr>
              <w:rFonts w:asciiTheme="minorBidi" w:hAnsiTheme="minorBidi"/>
              <w:b/>
              <w:bCs/>
              <w:color w:val="000000"/>
              <w:sz w:val="20"/>
              <w:szCs w:val="20"/>
            </w:rPr>
            <w:id w:val="-1850396146"/>
            <w:placeholder>
              <w:docPart w:val="0A96FEA31BE64CA1A7EDD7F3610203DA"/>
            </w:placeholder>
            <w:showingPlcHdr/>
          </w:sdtPr>
          <w:sdtEndPr/>
          <w:sdtContent>
            <w:tc>
              <w:tcPr>
                <w:tcW w:w="3469" w:type="dxa"/>
                <w:tcBorders>
                  <w:bottom w:val="single" w:sz="4" w:space="0" w:color="auto"/>
                </w:tcBorders>
              </w:tcPr>
              <w:p w:rsidR="00DD3FF3" w:rsidRPr="006F5EC1" w:rsidRDefault="00DD3FF3" w:rsidP="00AD304B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 w:rsidRPr="006F5EC1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DD3FF3" w:rsidRPr="006F5EC1" w:rsidTr="00103698">
        <w:trPr>
          <w:trHeight w:val="289"/>
        </w:trPr>
        <w:tc>
          <w:tcPr>
            <w:tcW w:w="1263" w:type="dxa"/>
            <w:tcBorders>
              <w:bottom w:val="single" w:sz="4" w:space="0" w:color="auto"/>
            </w:tcBorders>
          </w:tcPr>
          <w:p w:rsidR="00DD3FF3" w:rsidRPr="006F5EC1" w:rsidRDefault="00DD3FF3" w:rsidP="00AD304B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Matricola:</w:t>
            </w:r>
          </w:p>
        </w:tc>
        <w:sdt>
          <w:sdtPr>
            <w:rPr>
              <w:rFonts w:asciiTheme="minorBidi" w:hAnsiTheme="minorBidi"/>
              <w:b/>
              <w:bCs/>
              <w:color w:val="000000"/>
              <w:sz w:val="20"/>
              <w:szCs w:val="20"/>
            </w:rPr>
            <w:id w:val="261414838"/>
            <w:placeholder>
              <w:docPart w:val="99D1D848A0E04886A6C4AE8C0A802831"/>
            </w:placeholder>
            <w:showingPlcHdr/>
          </w:sdtPr>
          <w:sdtEndPr/>
          <w:sdtContent>
            <w:tc>
              <w:tcPr>
                <w:tcW w:w="8690" w:type="dxa"/>
                <w:gridSpan w:val="3"/>
                <w:tcBorders>
                  <w:bottom w:val="single" w:sz="4" w:space="0" w:color="auto"/>
                </w:tcBorders>
              </w:tcPr>
              <w:p w:rsidR="00DD3FF3" w:rsidRPr="006F5EC1" w:rsidRDefault="00DD3FF3" w:rsidP="00AD304B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 w:rsidRPr="006F5EC1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:rsidR="00B022FD" w:rsidRPr="009E7F99" w:rsidRDefault="00B022FD" w:rsidP="008244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0"/>
          <w:szCs w:val="20"/>
        </w:rPr>
      </w:pPr>
    </w:p>
    <w:p w:rsidR="0029187C" w:rsidRDefault="0029187C" w:rsidP="008244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6F5EC1">
        <w:rPr>
          <w:rFonts w:asciiTheme="minorBidi" w:hAnsiTheme="minorBidi"/>
          <w:b/>
          <w:bCs/>
          <w:color w:val="000000"/>
          <w:sz w:val="20"/>
          <w:szCs w:val="20"/>
        </w:rPr>
        <w:t>Profilo professionale:</w:t>
      </w:r>
    </w:p>
    <w:tbl>
      <w:tblPr>
        <w:tblStyle w:val="Grigliatabella"/>
        <w:tblW w:w="9941" w:type="dxa"/>
        <w:tblLook w:val="04A0" w:firstRow="1" w:lastRow="0" w:firstColumn="1" w:lastColumn="0" w:noHBand="0" w:noVBand="1"/>
      </w:tblPr>
      <w:tblGrid>
        <w:gridCol w:w="4517"/>
        <w:gridCol w:w="429"/>
        <w:gridCol w:w="4566"/>
        <w:gridCol w:w="429"/>
      </w:tblGrid>
      <w:tr w:rsidR="0029187C" w:rsidTr="00103698">
        <w:trPr>
          <w:trHeight w:val="259"/>
        </w:trPr>
        <w:tc>
          <w:tcPr>
            <w:tcW w:w="4517" w:type="dxa"/>
          </w:tcPr>
          <w:p w:rsidR="0029187C" w:rsidRDefault="0029187C" w:rsidP="008244B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Dirigente medico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3800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29187C" w:rsidRDefault="0029187C" w:rsidP="008244BE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:rsidR="0029187C" w:rsidRDefault="0029187C" w:rsidP="008244B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Farmacista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205650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29187C" w:rsidRDefault="0029187C" w:rsidP="008244BE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187C" w:rsidTr="00103698">
        <w:trPr>
          <w:trHeight w:val="259"/>
        </w:trPr>
        <w:tc>
          <w:tcPr>
            <w:tcW w:w="4517" w:type="dxa"/>
          </w:tcPr>
          <w:p w:rsidR="0029187C" w:rsidRDefault="0029187C" w:rsidP="008244B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Dirigente PTA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5554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29187C" w:rsidRDefault="0029187C" w:rsidP="008244BE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:rsidR="0029187C" w:rsidRDefault="0029187C" w:rsidP="008244B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Tecnico/</w:t>
            </w: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Amministrativo di reparto/servizio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6432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29187C" w:rsidRDefault="0029187C" w:rsidP="008244BE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7F99" w:rsidTr="00103698">
        <w:trPr>
          <w:trHeight w:val="259"/>
        </w:trPr>
        <w:tc>
          <w:tcPr>
            <w:tcW w:w="4517" w:type="dxa"/>
          </w:tcPr>
          <w:p w:rsid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  <w:r w:rsidRPr="00987B2F">
              <w:rPr>
                <w:rFonts w:asciiTheme="minorBidi" w:hAnsiTheme="minorBidi"/>
                <w:sz w:val="20"/>
                <w:szCs w:val="20"/>
              </w:rPr>
              <w:t>Dirigente Professioni Sanitarie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20089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9E7F99" w:rsidRDefault="009E7F99" w:rsidP="009E7F99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:rsid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sz w:val="20"/>
                <w:szCs w:val="20"/>
              </w:rPr>
              <w:t>Biologo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8071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9E7F99" w:rsidRDefault="009E7F99" w:rsidP="009E7F99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7F99" w:rsidTr="00103698">
        <w:trPr>
          <w:trHeight w:val="259"/>
        </w:trPr>
        <w:tc>
          <w:tcPr>
            <w:tcW w:w="4517" w:type="dxa"/>
          </w:tcPr>
          <w:p w:rsidR="009E7F99" w:rsidRPr="00F5207F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987B2F">
              <w:rPr>
                <w:rFonts w:asciiTheme="minorBidi" w:hAnsiTheme="minorBidi"/>
                <w:sz w:val="20"/>
                <w:szCs w:val="20"/>
              </w:rPr>
              <w:t>Infermiere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3196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9E7F99" w:rsidRDefault="009E7F99" w:rsidP="009E7F99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:rsidR="009E7F99" w:rsidRPr="0029187C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sicologo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39634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9E7F99" w:rsidRDefault="009E7F99" w:rsidP="009E7F99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7F99" w:rsidTr="00103698">
        <w:trPr>
          <w:trHeight w:val="259"/>
        </w:trPr>
        <w:tc>
          <w:tcPr>
            <w:tcW w:w="4517" w:type="dxa"/>
          </w:tcPr>
          <w:p w:rsid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Tecnico di riabilitazione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82551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9E7F99" w:rsidRDefault="009E7F99" w:rsidP="009E7F99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:rsidR="009E7F99" w:rsidRPr="0029187C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irigente Fisico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64817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9E7F99" w:rsidRDefault="009E7F99" w:rsidP="009E7F99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 w:rsidRPr="006F5EC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7F99" w:rsidTr="00103698">
        <w:trPr>
          <w:trHeight w:val="259"/>
        </w:trPr>
        <w:tc>
          <w:tcPr>
            <w:tcW w:w="4517" w:type="dxa"/>
          </w:tcPr>
          <w:p w:rsid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Tecnico di radiologia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95656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</w:tcPr>
              <w:p w:rsidR="009E7F99" w:rsidRDefault="009E7F99" w:rsidP="009E7F99">
                <w:pPr>
                  <w:autoSpaceDE w:val="0"/>
                  <w:autoSpaceDN w:val="0"/>
                  <w:adjustRightInd w:val="0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:rsid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ssistente sociale</w:t>
            </w:r>
          </w:p>
        </w:tc>
        <w:tc>
          <w:tcPr>
            <w:tcW w:w="429" w:type="dxa"/>
          </w:tcPr>
          <w:p w:rsidR="009E7F99" w:rsidRDefault="00BF6B20" w:rsidP="009E7F99">
            <w:sdt>
              <w:sdtPr>
                <w:rPr>
                  <w:rFonts w:asciiTheme="minorBidi" w:hAnsiTheme="minorBidi"/>
                  <w:color w:val="000000"/>
                  <w:sz w:val="20"/>
                  <w:szCs w:val="20"/>
                </w:rPr>
                <w:id w:val="2184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99" w:rsidRPr="00D62B0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7F99" w:rsidTr="00DD4651">
        <w:trPr>
          <w:trHeight w:val="226"/>
        </w:trPr>
        <w:tc>
          <w:tcPr>
            <w:tcW w:w="4517" w:type="dxa"/>
          </w:tcPr>
          <w:p w:rsid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Tecnico di 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>l</w:t>
            </w:r>
            <w:r w:rsidRPr="006F5EC1">
              <w:rPr>
                <w:rFonts w:asciiTheme="minorBidi" w:hAnsiTheme="minorBidi"/>
                <w:color w:val="000000"/>
                <w:sz w:val="20"/>
                <w:szCs w:val="20"/>
              </w:rPr>
              <w:t>aboratori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o </w:t>
            </w:r>
          </w:p>
        </w:tc>
        <w:tc>
          <w:tcPr>
            <w:tcW w:w="429" w:type="dxa"/>
          </w:tcPr>
          <w:p w:rsidR="009E7F99" w:rsidRDefault="00BF6B20" w:rsidP="009E7F99">
            <w:sdt>
              <w:sdtPr>
                <w:rPr>
                  <w:rFonts w:asciiTheme="minorBidi" w:hAnsiTheme="minorBidi"/>
                  <w:color w:val="000000"/>
                  <w:sz w:val="20"/>
                  <w:szCs w:val="20"/>
                </w:rPr>
                <w:id w:val="-17831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99" w:rsidRPr="0040753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6" w:type="dxa"/>
          </w:tcPr>
          <w:p w:rsidR="009E7F99" w:rsidRP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987B2F">
              <w:rPr>
                <w:rFonts w:asciiTheme="minorBidi" w:hAnsiTheme="minorBidi"/>
                <w:sz w:val="20"/>
                <w:szCs w:val="20"/>
              </w:rPr>
              <w:t>Dietista</w:t>
            </w:r>
          </w:p>
        </w:tc>
        <w:tc>
          <w:tcPr>
            <w:tcW w:w="429" w:type="dxa"/>
          </w:tcPr>
          <w:p w:rsidR="009E7F99" w:rsidRDefault="00BF6B20" w:rsidP="009E7F99">
            <w:sdt>
              <w:sdtPr>
                <w:rPr>
                  <w:rFonts w:asciiTheme="minorBidi" w:hAnsiTheme="minorBidi"/>
                  <w:color w:val="000000"/>
                  <w:sz w:val="20"/>
                  <w:szCs w:val="20"/>
                </w:rPr>
                <w:id w:val="1245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99" w:rsidRPr="00D62B0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7F99" w:rsidTr="00DD4651">
        <w:trPr>
          <w:trHeight w:val="226"/>
        </w:trPr>
        <w:tc>
          <w:tcPr>
            <w:tcW w:w="4517" w:type="dxa"/>
          </w:tcPr>
          <w:p w:rsidR="009E7F99" w:rsidRPr="006F5EC1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87B2F">
              <w:rPr>
                <w:rFonts w:asciiTheme="minorBidi" w:hAnsiTheme="minorBidi"/>
                <w:sz w:val="20"/>
                <w:szCs w:val="20"/>
              </w:rPr>
              <w:t>Tecnico di neurofisiopatologia</w:t>
            </w:r>
          </w:p>
        </w:tc>
        <w:tc>
          <w:tcPr>
            <w:tcW w:w="429" w:type="dxa"/>
          </w:tcPr>
          <w:p w:rsidR="009E7F99" w:rsidRDefault="00BF6B20" w:rsidP="009E7F99">
            <w:sdt>
              <w:sdtPr>
                <w:rPr>
                  <w:rFonts w:asciiTheme="minorBidi" w:hAnsiTheme="minorBidi"/>
                  <w:color w:val="000000"/>
                  <w:sz w:val="20"/>
                  <w:szCs w:val="20"/>
                </w:rPr>
                <w:id w:val="-10970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99" w:rsidRPr="0040753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6" w:type="dxa"/>
          </w:tcPr>
          <w:p w:rsidR="009E7F99" w:rsidRPr="006F5EC1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87B2F">
              <w:rPr>
                <w:rFonts w:asciiTheme="minorBidi" w:hAnsiTheme="minorBidi"/>
                <w:sz w:val="20"/>
                <w:szCs w:val="20"/>
              </w:rPr>
              <w:t>Tecnico ortopedico</w:t>
            </w:r>
          </w:p>
        </w:tc>
        <w:tc>
          <w:tcPr>
            <w:tcW w:w="429" w:type="dxa"/>
          </w:tcPr>
          <w:p w:rsidR="009E7F99" w:rsidRDefault="00BF6B20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color w:val="000000"/>
                  <w:sz w:val="20"/>
                  <w:szCs w:val="20"/>
                </w:rPr>
                <w:id w:val="2268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7F99" w:rsidTr="00DD4651">
        <w:trPr>
          <w:trHeight w:val="226"/>
        </w:trPr>
        <w:tc>
          <w:tcPr>
            <w:tcW w:w="4517" w:type="dxa"/>
          </w:tcPr>
          <w:p w:rsidR="009E7F99" w:rsidRPr="006F5EC1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87B2F">
              <w:rPr>
                <w:rFonts w:asciiTheme="minorBidi" w:hAnsiTheme="minorBidi"/>
                <w:sz w:val="20"/>
                <w:szCs w:val="20"/>
              </w:rPr>
              <w:t>Tecnico della fisiopatologia cardiocircolatoria e perfusione cardiovascolare</w:t>
            </w:r>
          </w:p>
        </w:tc>
        <w:tc>
          <w:tcPr>
            <w:tcW w:w="429" w:type="dxa"/>
          </w:tcPr>
          <w:p w:rsidR="009E7F99" w:rsidRDefault="00BF6B20" w:rsidP="009E7F99">
            <w:sdt>
              <w:sdtPr>
                <w:rPr>
                  <w:rFonts w:asciiTheme="minorBidi" w:hAnsiTheme="minorBidi"/>
                  <w:color w:val="000000"/>
                  <w:sz w:val="20"/>
                  <w:szCs w:val="20"/>
                </w:rPr>
                <w:id w:val="12014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99" w:rsidRPr="00407532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66" w:type="dxa"/>
          </w:tcPr>
          <w:p w:rsidR="009E7F99" w:rsidRPr="009E7F99" w:rsidRDefault="009E7F99" w:rsidP="009E7F9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987B2F">
              <w:rPr>
                <w:rFonts w:asciiTheme="minorBidi" w:hAnsiTheme="minorBidi"/>
                <w:sz w:val="20"/>
                <w:szCs w:val="20"/>
              </w:rPr>
              <w:t>Tecnico della prevenzione nell’ambiente e nei luoghi di lavoro</w:t>
            </w:r>
          </w:p>
        </w:tc>
        <w:tc>
          <w:tcPr>
            <w:tcW w:w="429" w:type="dxa"/>
          </w:tcPr>
          <w:p w:rsidR="009E7F99" w:rsidRDefault="00BF6B20" w:rsidP="009E7F99">
            <w:sdt>
              <w:sdtPr>
                <w:rPr>
                  <w:rFonts w:asciiTheme="minorBidi" w:hAnsiTheme="minorBidi"/>
                  <w:color w:val="000000"/>
                  <w:sz w:val="20"/>
                  <w:szCs w:val="20"/>
                </w:rPr>
                <w:id w:val="-17192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F99" w:rsidRPr="00D62B0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6B01F0" w:rsidRPr="006F5EC1" w:rsidRDefault="006B01F0" w:rsidP="008244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tbl>
      <w:tblPr>
        <w:tblStyle w:val="Grigliatabella"/>
        <w:tblW w:w="9957" w:type="dxa"/>
        <w:tblLook w:val="04A0" w:firstRow="1" w:lastRow="0" w:firstColumn="1" w:lastColumn="0" w:noHBand="0" w:noVBand="1"/>
      </w:tblPr>
      <w:tblGrid>
        <w:gridCol w:w="5211"/>
        <w:gridCol w:w="2542"/>
        <w:gridCol w:w="709"/>
        <w:gridCol w:w="712"/>
        <w:gridCol w:w="783"/>
      </w:tblGrid>
      <w:tr w:rsidR="008433EB" w:rsidRPr="006F5EC1" w:rsidTr="006B01F0">
        <w:trPr>
          <w:trHeight w:val="113"/>
        </w:trPr>
        <w:tc>
          <w:tcPr>
            <w:tcW w:w="7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3EB" w:rsidRPr="006F5EC1" w:rsidRDefault="008433EB" w:rsidP="0028139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Sistema </w:t>
            </w:r>
            <w:proofErr w:type="gramStart"/>
            <w:r w:rsidR="00F15073"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ipartimentale:</w:t>
            </w:r>
            <w:r w:rsidR="00F15073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6B01F0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D724B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pplicativo</w:t>
            </w: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6F5EC1" w:rsidRDefault="008433EB" w:rsidP="00B022F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IN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6F5EC1" w:rsidRDefault="008433EB" w:rsidP="00B022F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6F5EC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T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6F5EC1" w:rsidRDefault="008433EB" w:rsidP="00B022F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.F.O.</w:t>
            </w:r>
          </w:p>
        </w:tc>
      </w:tr>
      <w:tr w:rsidR="008433EB" w:rsidRPr="006F5EC1" w:rsidTr="006B01F0">
        <w:trPr>
          <w:trHeight w:val="129"/>
        </w:trPr>
        <w:tc>
          <w:tcPr>
            <w:tcW w:w="5211" w:type="dxa"/>
            <w:tcBorders>
              <w:bottom w:val="nil"/>
            </w:tcBorders>
          </w:tcPr>
          <w:p w:rsidR="008433EB" w:rsidRPr="006F5EC1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Pronto Soccor</w:t>
            </w:r>
            <w:r w:rsidR="002F431C">
              <w:rPr>
                <w:rFonts w:asciiTheme="minorBidi" w:hAnsiTheme="minorBidi"/>
                <w:color w:val="000000"/>
                <w:sz w:val="20"/>
                <w:szCs w:val="20"/>
              </w:rPr>
              <w:t>so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FirstAid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5933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Pr="006F5EC1" w:rsidRDefault="008433EB" w:rsidP="008433EB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1768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Pr="006F5EC1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82773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Pr="006F5EC1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70"/>
        </w:trPr>
        <w:tc>
          <w:tcPr>
            <w:tcW w:w="5211" w:type="dxa"/>
            <w:tcBorders>
              <w:bottom w:val="nil"/>
            </w:tcBorders>
          </w:tcPr>
          <w:p w:rsidR="008433E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Centro Unico di Prenotazione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Smart-Health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3810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700646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60116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3558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Default="002F431C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Refertazione</w:t>
            </w:r>
            <w:r w:rsidR="008433EB" w:rsidRPr="009D724B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Ambulatoriale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Smart-Health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20474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86775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211000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A143B6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Modulo Prescrittivo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regionale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Pr="009D724B" w:rsidRDefault="006B01F0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 xml:space="preserve">NPRI </w:t>
            </w:r>
            <w:r w:rsidR="008433EB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Modulo Prescrittivo</w:t>
            </w: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2732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41120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6861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A143B6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Accettazione,</w:t>
            </w:r>
            <w:r w:rsidR="00700646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Dimissione e Trasferimento Pazienti (ADT)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Galileo Health Solutions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83622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93555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77282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A143B6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Sale Operatorie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Pr="006B14E8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6B14E8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Ormaweb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3564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7444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13475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A143B6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Richiesta Prestazioni da Reparto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Galileo Health Solutions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2843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675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98732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Richiest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>a</w:t>
            </w: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materiale </w:t>
            </w: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da Reparto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Porta+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5792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20570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21405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Gestioni ordini di magazzino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Porta+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75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24291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67623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Anatomia Patologica (personale di </w:t>
            </w:r>
            <w:r w:rsidR="000B4283">
              <w:rPr>
                <w:rFonts w:asciiTheme="minorBidi" w:hAnsiTheme="minorBidi"/>
                <w:color w:val="000000"/>
                <w:sz w:val="20"/>
                <w:szCs w:val="20"/>
              </w:rPr>
              <w:t>A</w:t>
            </w: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natomia patologica)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Default="00BF6B20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PathoxWeb</w:t>
            </w:r>
            <w:bookmarkStart w:id="0" w:name="_GoBack"/>
            <w:bookmarkEnd w:id="0"/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56964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5569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91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9D724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Laboratorio Analisi (personale di </w:t>
            </w:r>
            <w:r w:rsidR="000B4283">
              <w:rPr>
                <w:rFonts w:asciiTheme="minorBidi" w:hAnsiTheme="minorBidi"/>
                <w:color w:val="000000"/>
                <w:sz w:val="20"/>
                <w:szCs w:val="20"/>
              </w:rPr>
              <w:t>L</w:t>
            </w:r>
            <w:r w:rsidRPr="009D724B">
              <w:rPr>
                <w:rFonts w:asciiTheme="minorBidi" w:hAnsiTheme="minorBidi"/>
                <w:color w:val="000000"/>
                <w:sz w:val="20"/>
                <w:szCs w:val="20"/>
              </w:rPr>
              <w:t>aboratorio analisi)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Dnlab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61982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8433EB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212445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56255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3EB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8433EB" w:rsidRPr="008365AB" w:rsidRDefault="00DE50CD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365AB">
              <w:rPr>
                <w:rFonts w:asciiTheme="minorBidi" w:hAnsiTheme="minorBidi"/>
                <w:color w:val="000000"/>
                <w:sz w:val="20"/>
                <w:szCs w:val="20"/>
              </w:rPr>
              <w:t>RIS</w:t>
            </w:r>
            <w:r w:rsidR="008433EB" w:rsidRPr="008365AB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(personale di </w:t>
            </w:r>
            <w:r w:rsidR="00EB68B2" w:rsidRPr="008365AB">
              <w:rPr>
                <w:rFonts w:asciiTheme="minorBidi" w:hAnsiTheme="minorBidi"/>
                <w:color w:val="000000"/>
                <w:sz w:val="20"/>
                <w:szCs w:val="20"/>
              </w:rPr>
              <w:t>Radiodiagnostica</w:t>
            </w:r>
            <w:r w:rsidR="008433EB" w:rsidRPr="008365AB">
              <w:rPr>
                <w:rFonts w:asciiTheme="minorBidi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2" w:type="dxa"/>
            <w:tcBorders>
              <w:bottom w:val="nil"/>
            </w:tcBorders>
          </w:tcPr>
          <w:p w:rsidR="008433EB" w:rsidRDefault="008433EB" w:rsidP="008433E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Elefante.NET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36587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8433EB" w:rsidRDefault="002F431C" w:rsidP="008433EB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0093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88942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8433EB" w:rsidRDefault="008433EB" w:rsidP="008433E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431C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2F431C" w:rsidRPr="008365AB" w:rsidRDefault="00DE50CD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365AB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PACS </w:t>
            </w:r>
            <w:r w:rsidR="002F431C" w:rsidRPr="008365AB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(personale di </w:t>
            </w:r>
            <w:r w:rsidR="00EB68B2" w:rsidRPr="008365AB">
              <w:rPr>
                <w:rFonts w:asciiTheme="minorBidi" w:hAnsiTheme="minorBidi"/>
                <w:color w:val="000000"/>
                <w:sz w:val="20"/>
                <w:szCs w:val="20"/>
              </w:rPr>
              <w:t>Radiodiagnostica</w:t>
            </w:r>
            <w:r w:rsidR="003C70B9" w:rsidRPr="008365AB">
              <w:rPr>
                <w:rFonts w:asciiTheme="minorBidi" w:hAnsi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2" w:type="dxa"/>
            <w:tcBorders>
              <w:bottom w:val="nil"/>
            </w:tcBorders>
          </w:tcPr>
          <w:p w:rsidR="002F431C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Enterprise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85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2F431C" w:rsidRDefault="002F431C" w:rsidP="002F431C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59637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64967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431C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2F431C" w:rsidRPr="003D0E49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Visualizzazione immagini radiologiche</w:t>
            </w:r>
          </w:p>
        </w:tc>
        <w:tc>
          <w:tcPr>
            <w:tcW w:w="2542" w:type="dxa"/>
            <w:tcBorders>
              <w:bottom w:val="nil"/>
            </w:tcBorders>
          </w:tcPr>
          <w:p w:rsidR="002F431C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Xero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6249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2F431C" w:rsidRDefault="002F431C" w:rsidP="002F431C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677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212410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431C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2F431C" w:rsidRPr="003D0E49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Sistema </w:t>
            </w:r>
            <w:r w:rsidRPr="003D0E49">
              <w:rPr>
                <w:rFonts w:asciiTheme="minorBidi" w:hAnsiTheme="minorBidi"/>
                <w:color w:val="000000"/>
                <w:sz w:val="20"/>
                <w:szCs w:val="20"/>
              </w:rPr>
              <w:t>Amministrativo Contabile</w:t>
            </w:r>
          </w:p>
        </w:tc>
        <w:tc>
          <w:tcPr>
            <w:tcW w:w="2542" w:type="dxa"/>
            <w:tcBorders>
              <w:bottom w:val="nil"/>
            </w:tcBorders>
          </w:tcPr>
          <w:p w:rsidR="002F431C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Oracle e-Business Suite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91515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2F431C" w:rsidRDefault="002F431C" w:rsidP="002F431C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70344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44615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431C" w:rsidRPr="006F5EC1" w:rsidTr="006B01F0">
        <w:trPr>
          <w:trHeight w:val="120"/>
        </w:trPr>
        <w:tc>
          <w:tcPr>
            <w:tcW w:w="5211" w:type="dxa"/>
            <w:tcBorders>
              <w:bottom w:val="nil"/>
            </w:tcBorders>
          </w:tcPr>
          <w:p w:rsidR="002F431C" w:rsidRPr="003D0E49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Archivio clinico</w:t>
            </w:r>
          </w:p>
        </w:tc>
        <w:tc>
          <w:tcPr>
            <w:tcW w:w="2542" w:type="dxa"/>
            <w:tcBorders>
              <w:bottom w:val="nil"/>
            </w:tcBorders>
          </w:tcPr>
          <w:p w:rsidR="002F431C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Microdisegno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7315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2F431C" w:rsidRDefault="002F431C" w:rsidP="002F431C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08183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24192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431C" w:rsidRPr="006F5EC1" w:rsidTr="006B01F0">
        <w:trPr>
          <w:trHeight w:val="120"/>
        </w:trPr>
        <w:tc>
          <w:tcPr>
            <w:tcW w:w="5211" w:type="dxa"/>
            <w:tcBorders>
              <w:bottom w:val="single" w:sz="4" w:space="0" w:color="auto"/>
            </w:tcBorders>
          </w:tcPr>
          <w:p w:rsidR="002F431C" w:rsidRPr="003D0E49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3D0E49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Repository </w:t>
            </w: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aziendale </w:t>
            </w:r>
            <w:r w:rsidRPr="003D0E49">
              <w:rPr>
                <w:rFonts w:asciiTheme="minorBidi" w:hAnsiTheme="minorBidi"/>
                <w:color w:val="000000"/>
                <w:sz w:val="20"/>
                <w:szCs w:val="20"/>
              </w:rPr>
              <w:t>referti - Electronic Patient Record</w:t>
            </w:r>
          </w:p>
        </w:tc>
        <w:tc>
          <w:tcPr>
            <w:tcW w:w="2542" w:type="dxa"/>
            <w:tcBorders>
              <w:bottom w:val="nil"/>
            </w:tcBorders>
          </w:tcPr>
          <w:p w:rsidR="002F431C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NPRI -Repository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-19492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</w:tcPr>
              <w:p w:rsidR="002F431C" w:rsidRDefault="002F431C" w:rsidP="002F431C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6777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88067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nil"/>
                </w:tcBorders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431C" w:rsidRPr="006F5EC1" w:rsidTr="00700646">
        <w:trPr>
          <w:trHeight w:val="120"/>
        </w:trPr>
        <w:tc>
          <w:tcPr>
            <w:tcW w:w="5211" w:type="dxa"/>
          </w:tcPr>
          <w:p w:rsidR="002F431C" w:rsidRPr="003D0E49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Presa in carico dei pazienti cronici</w:t>
            </w:r>
          </w:p>
        </w:tc>
        <w:tc>
          <w:tcPr>
            <w:tcW w:w="2542" w:type="dxa"/>
          </w:tcPr>
          <w:p w:rsidR="002F431C" w:rsidRDefault="002F431C" w:rsidP="002F431C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PIC-T</w:t>
            </w:r>
          </w:p>
        </w:tc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6861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F431C" w:rsidRDefault="002F431C" w:rsidP="002F431C">
                <w:pPr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527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/>
              <w:sz w:val="20"/>
              <w:szCs w:val="20"/>
            </w:rPr>
            <w:id w:val="11642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2F431C" w:rsidRDefault="002F431C" w:rsidP="002F431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Bidi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B01F0" w:rsidRPr="009E7F99" w:rsidRDefault="006B01F0" w:rsidP="006B01F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10"/>
          <w:szCs w:val="18"/>
        </w:rPr>
      </w:pPr>
    </w:p>
    <w:p w:rsidR="009E7F99" w:rsidRDefault="00944426" w:rsidP="00DD465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bCs/>
          <w:color w:val="000000"/>
          <w:sz w:val="18"/>
          <w:szCs w:val="18"/>
        </w:rPr>
        <w:t>Con la sottoscrizione del presente modulo dichiaro di aver preso visione</w:t>
      </w:r>
      <w:r w:rsidR="00C40DEA">
        <w:rPr>
          <w:rFonts w:asciiTheme="minorBidi" w:hAnsiTheme="minorBidi"/>
          <w:bCs/>
          <w:color w:val="000000"/>
          <w:sz w:val="18"/>
          <w:szCs w:val="18"/>
        </w:rPr>
        <w:t xml:space="preserve"> degli ambiti </w:t>
      </w:r>
      <w:r w:rsidR="000C6B87" w:rsidRPr="006B01F0">
        <w:rPr>
          <w:rFonts w:asciiTheme="minorBidi" w:hAnsiTheme="minorBidi"/>
          <w:sz w:val="18"/>
          <w:szCs w:val="18"/>
        </w:rPr>
        <w:t>di trattamento dei dati sanitari</w:t>
      </w:r>
      <w:r w:rsidR="00C40DEA">
        <w:rPr>
          <w:rFonts w:asciiTheme="minorBidi" w:hAnsiTheme="minorBidi"/>
          <w:sz w:val="18"/>
          <w:szCs w:val="18"/>
        </w:rPr>
        <w:t xml:space="preserve"> </w:t>
      </w:r>
      <w:r w:rsidR="00635FA7">
        <w:rPr>
          <w:rFonts w:asciiTheme="minorBidi" w:hAnsiTheme="minorBidi"/>
          <w:sz w:val="18"/>
          <w:szCs w:val="18"/>
        </w:rPr>
        <w:t>pubblicati</w:t>
      </w:r>
      <w:r w:rsidR="00C40DEA">
        <w:rPr>
          <w:rFonts w:asciiTheme="minorBidi" w:hAnsiTheme="minorBidi"/>
          <w:sz w:val="18"/>
          <w:szCs w:val="18"/>
        </w:rPr>
        <w:t xml:space="preserve"> </w:t>
      </w:r>
      <w:r w:rsidR="00F15073">
        <w:rPr>
          <w:rFonts w:asciiTheme="minorBidi" w:hAnsiTheme="minorBidi"/>
          <w:sz w:val="18"/>
          <w:szCs w:val="18"/>
        </w:rPr>
        <w:t>sulla Intranet aziendale nella sezione “DIREZIONE GENERALE” – “UOC SISTEMI INFORMATIVI AZIENDALI” – “MODULI”.</w:t>
      </w:r>
    </w:p>
    <w:p w:rsidR="006F5EC1" w:rsidRDefault="00103698" w:rsidP="00DD465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br/>
      </w:r>
      <w:r w:rsidR="00212F28" w:rsidRPr="006B01F0">
        <w:rPr>
          <w:rFonts w:asciiTheme="minorBidi" w:hAnsiTheme="minorBidi"/>
          <w:sz w:val="18"/>
          <w:szCs w:val="18"/>
        </w:rPr>
        <w:t>Ai sensi del GDPR 679/16, recante disposizioni in materia di protezione dei dati personali con la presente si autorizza al trattamento degli stessi.</w:t>
      </w:r>
    </w:p>
    <w:p w:rsidR="00DD4651" w:rsidRPr="00DD4651" w:rsidRDefault="00DD4651" w:rsidP="00DD465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color w:val="000000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341"/>
        <w:gridCol w:w="800"/>
        <w:gridCol w:w="4802"/>
      </w:tblGrid>
      <w:tr w:rsidR="00247BE9" w:rsidRPr="007F0D63" w:rsidTr="007F0D63">
        <w:trPr>
          <w:trHeight w:val="90"/>
        </w:trPr>
        <w:tc>
          <w:tcPr>
            <w:tcW w:w="357" w:type="pct"/>
            <w:tcBorders>
              <w:top w:val="nil"/>
              <w:bottom w:val="single" w:sz="4" w:space="0" w:color="auto"/>
              <w:right w:val="nil"/>
            </w:tcBorders>
          </w:tcPr>
          <w:p w:rsidR="00247BE9" w:rsidRPr="007F0D63" w:rsidRDefault="00247BE9" w:rsidP="00DD3FF3">
            <w:pPr>
              <w:rPr>
                <w:rFonts w:asciiTheme="minorBidi" w:hAnsiTheme="minorBidi"/>
                <w:sz w:val="20"/>
                <w:szCs w:val="20"/>
              </w:rPr>
            </w:pPr>
            <w:r w:rsidRPr="007F0D63">
              <w:rPr>
                <w:rFonts w:asciiTheme="minorBidi" w:hAnsiTheme="minorBidi"/>
                <w:sz w:val="20"/>
                <w:szCs w:val="20"/>
              </w:rPr>
              <w:t>Data:</w:t>
            </w:r>
          </w:p>
        </w:tc>
        <w:sdt>
          <w:sdtPr>
            <w:rPr>
              <w:rFonts w:asciiTheme="minorBidi" w:hAnsiTheme="minorBidi"/>
              <w:b/>
              <w:bCs/>
              <w:color w:val="000000"/>
              <w:sz w:val="20"/>
              <w:szCs w:val="20"/>
            </w:rPr>
            <w:id w:val="300345086"/>
            <w:showingPlcHdr/>
          </w:sdtPr>
          <w:sdtEndPr/>
          <w:sdtContent>
            <w:tc>
              <w:tcPr>
                <w:tcW w:w="17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47BE9" w:rsidRPr="007F0D63" w:rsidRDefault="00247BE9" w:rsidP="00DD3FF3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7F0D63">
                  <w:rPr>
                    <w:rStyle w:val="Testosegnaposto"/>
                    <w:rFonts w:asciiTheme="minorBidi" w:hAnsiTheme="minorBidi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2908" w:type="pct"/>
            <w:gridSpan w:val="2"/>
            <w:tcBorders>
              <w:top w:val="nil"/>
              <w:left w:val="nil"/>
              <w:bottom w:val="nil"/>
            </w:tcBorders>
          </w:tcPr>
          <w:p w:rsidR="00247BE9" w:rsidRPr="007F0D63" w:rsidRDefault="00247BE9" w:rsidP="00DD3FF3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47BE9" w:rsidRPr="009E7F99" w:rsidTr="007F0D6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38"/>
        </w:trPr>
        <w:tc>
          <w:tcPr>
            <w:tcW w:w="25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8B2" w:rsidRPr="009E7F99" w:rsidRDefault="00EB68B2" w:rsidP="00BD31C4">
            <w:pPr>
              <w:rPr>
                <w:rFonts w:asciiTheme="minorBidi" w:hAnsiTheme="minorBidi"/>
                <w:sz w:val="18"/>
                <w:szCs w:val="20"/>
              </w:rPr>
            </w:pPr>
          </w:p>
          <w:p w:rsidR="00247BE9" w:rsidRPr="009E7F99" w:rsidRDefault="00247BE9" w:rsidP="00BD31C4">
            <w:pPr>
              <w:rPr>
                <w:rFonts w:asciiTheme="minorBidi" w:hAnsiTheme="minorBidi"/>
                <w:sz w:val="18"/>
                <w:szCs w:val="20"/>
              </w:rPr>
            </w:pPr>
            <w:r w:rsidRPr="009E7F99">
              <w:rPr>
                <w:rFonts w:asciiTheme="minorBidi" w:hAnsiTheme="minorBidi"/>
                <w:sz w:val="18"/>
                <w:szCs w:val="20"/>
              </w:rPr>
              <w:t>Firma incaricato al Trattamento dei dati personali (</w:t>
            </w:r>
            <w:r w:rsidR="00BD31C4" w:rsidRPr="009E7F99">
              <w:rPr>
                <w:rFonts w:asciiTheme="minorBidi" w:hAnsiTheme="minorBidi"/>
                <w:sz w:val="18"/>
                <w:szCs w:val="20"/>
              </w:rPr>
              <w:t>U</w:t>
            </w:r>
            <w:r w:rsidRPr="009E7F99">
              <w:rPr>
                <w:rFonts w:asciiTheme="minorBidi" w:hAnsiTheme="minorBidi"/>
                <w:sz w:val="18"/>
                <w:szCs w:val="20"/>
              </w:rPr>
              <w:t>tente):</w:t>
            </w:r>
          </w:p>
        </w:tc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</w:tcPr>
          <w:p w:rsidR="00EB68B2" w:rsidRPr="009E7F99" w:rsidRDefault="00EB68B2" w:rsidP="00247BE9">
            <w:pPr>
              <w:rPr>
                <w:rFonts w:asciiTheme="minorBidi" w:hAnsiTheme="minorBidi"/>
                <w:sz w:val="18"/>
                <w:szCs w:val="20"/>
              </w:rPr>
            </w:pPr>
          </w:p>
          <w:p w:rsidR="00247BE9" w:rsidRPr="009E7F99" w:rsidRDefault="00247BE9" w:rsidP="00247BE9">
            <w:pPr>
              <w:rPr>
                <w:rFonts w:asciiTheme="minorBidi" w:hAnsiTheme="minorBidi"/>
                <w:sz w:val="18"/>
                <w:szCs w:val="20"/>
              </w:rPr>
            </w:pPr>
            <w:r w:rsidRPr="009E7F99">
              <w:rPr>
                <w:rFonts w:asciiTheme="minorBidi" w:hAnsiTheme="minorBidi"/>
                <w:sz w:val="18"/>
                <w:szCs w:val="20"/>
              </w:rPr>
              <w:t>Firma Responsabile al trattamento dei dati personali (Responsabile Unità Operativa</w:t>
            </w:r>
            <w:r w:rsidR="00DD4651" w:rsidRPr="009E7F99">
              <w:rPr>
                <w:rFonts w:asciiTheme="minorBidi" w:hAnsiTheme="minorBidi"/>
                <w:sz w:val="18"/>
                <w:szCs w:val="20"/>
              </w:rPr>
              <w:t xml:space="preserve">/Direttore </w:t>
            </w:r>
            <w:r w:rsidR="00BB185A" w:rsidRPr="00987B2F">
              <w:rPr>
                <w:rFonts w:asciiTheme="minorBidi" w:hAnsiTheme="minorBidi"/>
                <w:sz w:val="18"/>
                <w:szCs w:val="20"/>
              </w:rPr>
              <w:t>DAPSS</w:t>
            </w:r>
            <w:r w:rsidR="00DD4651" w:rsidRPr="009E7F99">
              <w:rPr>
                <w:rFonts w:asciiTheme="minorBidi" w:hAnsiTheme="minorBidi"/>
                <w:sz w:val="18"/>
                <w:szCs w:val="20"/>
              </w:rPr>
              <w:t>)</w:t>
            </w:r>
            <w:r w:rsidRPr="009E7F99">
              <w:rPr>
                <w:rFonts w:asciiTheme="minorBidi" w:hAnsiTheme="minorBidi"/>
                <w:sz w:val="18"/>
                <w:szCs w:val="20"/>
              </w:rPr>
              <w:t>:</w:t>
            </w:r>
          </w:p>
        </w:tc>
      </w:tr>
    </w:tbl>
    <w:p w:rsidR="00212F28" w:rsidRPr="006F5EC1" w:rsidRDefault="006B14E8" w:rsidP="0013730E">
      <w:pPr>
        <w:rPr>
          <w:rFonts w:asciiTheme="minorBidi" w:hAnsiTheme="minorBidi"/>
          <w:sz w:val="20"/>
          <w:szCs w:val="20"/>
        </w:rPr>
      </w:pPr>
      <w:r w:rsidRPr="006B14E8">
        <w:rPr>
          <w:rFonts w:asciiTheme="minorBidi" w:hAnsiTheme="minorBidi"/>
          <w:sz w:val="20"/>
          <w:szCs w:val="20"/>
        </w:rPr>
        <w:t>________________________________________</w:t>
      </w:r>
      <w:r w:rsidRPr="006B14E8">
        <w:rPr>
          <w:rFonts w:asciiTheme="minorBidi" w:hAnsiTheme="minorBidi"/>
          <w:sz w:val="20"/>
          <w:szCs w:val="20"/>
        </w:rPr>
        <w:tab/>
        <w:t>________________________________________</w:t>
      </w:r>
      <w:r w:rsidRPr="006B14E8">
        <w:rPr>
          <w:rFonts w:asciiTheme="minorBidi" w:hAnsiTheme="minorBidi"/>
          <w:sz w:val="20"/>
          <w:szCs w:val="20"/>
        </w:rPr>
        <w:tab/>
      </w:r>
    </w:p>
    <w:sectPr w:rsidR="00212F28" w:rsidRPr="006F5EC1" w:rsidSect="003C033A">
      <w:headerReference w:type="default" r:id="rId7"/>
      <w:footerReference w:type="default" r:id="rId8"/>
      <w:pgSz w:w="11906" w:h="16838"/>
      <w:pgMar w:top="1417" w:right="1134" w:bottom="426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921" w:rsidRDefault="00EB1921" w:rsidP="008244BE">
      <w:pPr>
        <w:spacing w:after="0" w:line="240" w:lineRule="auto"/>
      </w:pPr>
      <w:r>
        <w:separator/>
      </w:r>
    </w:p>
  </w:endnote>
  <w:endnote w:type="continuationSeparator" w:id="0">
    <w:p w:rsidR="00EB1921" w:rsidRDefault="00EB1921" w:rsidP="008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33A" w:rsidRDefault="003C033A">
    <w:pPr>
      <w:pStyle w:val="Pidipagina"/>
    </w:pPr>
  </w:p>
  <w:p w:rsidR="003C033A" w:rsidRDefault="003C03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921" w:rsidRDefault="00EB1921" w:rsidP="008244BE">
      <w:pPr>
        <w:spacing w:after="0" w:line="240" w:lineRule="auto"/>
      </w:pPr>
      <w:r>
        <w:separator/>
      </w:r>
    </w:p>
  </w:footnote>
  <w:footnote w:type="continuationSeparator" w:id="0">
    <w:p w:rsidR="00EB1921" w:rsidRDefault="00EB1921" w:rsidP="0082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72" w:type="dxa"/>
      <w:tblLook w:val="04A0" w:firstRow="1" w:lastRow="0" w:firstColumn="1" w:lastColumn="0" w:noHBand="0" w:noVBand="1"/>
    </w:tblPr>
    <w:tblGrid>
      <w:gridCol w:w="3356"/>
      <w:gridCol w:w="3298"/>
      <w:gridCol w:w="3318"/>
    </w:tblGrid>
    <w:tr w:rsidR="008244BE" w:rsidTr="00103698">
      <w:trPr>
        <w:trHeight w:val="1439"/>
      </w:trPr>
      <w:tc>
        <w:tcPr>
          <w:tcW w:w="3356" w:type="dxa"/>
        </w:tcPr>
        <w:p w:rsidR="008244BE" w:rsidRDefault="008244BE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6CF9E5F" wp14:editId="05FB5D09">
                <wp:extent cx="1673225" cy="871220"/>
                <wp:effectExtent l="0" t="0" r="3175" b="508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8" w:type="dxa"/>
        </w:tcPr>
        <w:p w:rsidR="008244BE" w:rsidRDefault="008244BE" w:rsidP="008244BE">
          <w:pPr>
            <w:pStyle w:val="Default"/>
          </w:pPr>
        </w:p>
        <w:tbl>
          <w:tblPr>
            <w:tblW w:w="3074" w:type="dxa"/>
            <w:tblInd w:w="4" w:type="dxa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3074"/>
          </w:tblGrid>
          <w:tr w:rsidR="008244BE" w:rsidTr="00103698">
            <w:trPr>
              <w:trHeight w:val="219"/>
            </w:trPr>
            <w:tc>
              <w:tcPr>
                <w:tcW w:w="0" w:type="auto"/>
              </w:tcPr>
              <w:p w:rsidR="008244BE" w:rsidRDefault="008244BE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odulo Rilascio Credenziali Sistemi Dipartimentali </w:t>
                </w:r>
              </w:p>
            </w:tc>
          </w:tr>
        </w:tbl>
        <w:p w:rsidR="008244BE" w:rsidRDefault="008244BE">
          <w:pPr>
            <w:pStyle w:val="Intestazione"/>
          </w:pPr>
        </w:p>
      </w:tc>
      <w:tc>
        <w:tcPr>
          <w:tcW w:w="3318" w:type="dxa"/>
        </w:tcPr>
        <w:p w:rsidR="00247BE9" w:rsidRDefault="00247BE9" w:rsidP="008244BE">
          <w:pPr>
            <w:pStyle w:val="Intestazione"/>
          </w:pPr>
        </w:p>
        <w:p w:rsidR="008244BE" w:rsidRDefault="008244BE" w:rsidP="00D61BE8">
          <w:pPr>
            <w:pStyle w:val="Intestazione"/>
          </w:pPr>
          <w:r>
            <w:t xml:space="preserve">Cod. </w:t>
          </w:r>
          <w:r w:rsidR="001F02E0">
            <w:rPr>
              <w:rFonts w:ascii="Calibri" w:hAnsi="Calibri" w:cs="Calibri"/>
              <w:color w:val="000000"/>
            </w:rPr>
            <w:t>MOD/03_SIA_TD_01</w:t>
          </w:r>
        </w:p>
        <w:p w:rsidR="00212F28" w:rsidRDefault="00212F28" w:rsidP="006B2BF3">
          <w:pPr>
            <w:pStyle w:val="Intestazione"/>
          </w:pPr>
          <w:r>
            <w:t>Rev. 0</w:t>
          </w:r>
          <w:r w:rsidR="00AC2A35">
            <w:t>7</w:t>
          </w:r>
        </w:p>
        <w:p w:rsidR="008244BE" w:rsidRDefault="008244BE" w:rsidP="006B2BF3">
          <w:pPr>
            <w:pStyle w:val="Intestazione"/>
          </w:pPr>
          <w:r>
            <w:t xml:space="preserve">Data </w:t>
          </w:r>
          <w:r w:rsidR="00AC2A35">
            <w:t>17</w:t>
          </w:r>
          <w:r w:rsidR="00212F28">
            <w:t>-0</w:t>
          </w:r>
          <w:r w:rsidR="00AC2A35">
            <w:t>8-2023</w:t>
          </w:r>
        </w:p>
        <w:p w:rsidR="00212F28" w:rsidRDefault="00212F28" w:rsidP="0009625F">
          <w:pPr>
            <w:pStyle w:val="Intestazione"/>
          </w:pPr>
          <w:r>
            <w:t xml:space="preserve">Pag.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A3C9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di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A3C93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:rsidR="008244BE" w:rsidRDefault="008244B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BE"/>
    <w:rsid w:val="00046392"/>
    <w:rsid w:val="000815E1"/>
    <w:rsid w:val="00087B12"/>
    <w:rsid w:val="0009625F"/>
    <w:rsid w:val="000B4283"/>
    <w:rsid w:val="000C6B87"/>
    <w:rsid w:val="00103698"/>
    <w:rsid w:val="0013730E"/>
    <w:rsid w:val="00167A97"/>
    <w:rsid w:val="001F02E0"/>
    <w:rsid w:val="00212F28"/>
    <w:rsid w:val="0022554E"/>
    <w:rsid w:val="00247BE9"/>
    <w:rsid w:val="002559DF"/>
    <w:rsid w:val="002600D2"/>
    <w:rsid w:val="0027200D"/>
    <w:rsid w:val="0028139D"/>
    <w:rsid w:val="0029187C"/>
    <w:rsid w:val="002925E0"/>
    <w:rsid w:val="002C2D44"/>
    <w:rsid w:val="002F431C"/>
    <w:rsid w:val="003C033A"/>
    <w:rsid w:val="003C70B9"/>
    <w:rsid w:val="003D0E49"/>
    <w:rsid w:val="003D5810"/>
    <w:rsid w:val="004B0EF3"/>
    <w:rsid w:val="0051729D"/>
    <w:rsid w:val="00572F1E"/>
    <w:rsid w:val="00585522"/>
    <w:rsid w:val="005A3C93"/>
    <w:rsid w:val="005F61CB"/>
    <w:rsid w:val="006349E5"/>
    <w:rsid w:val="00635FA7"/>
    <w:rsid w:val="006B01F0"/>
    <w:rsid w:val="006B14E8"/>
    <w:rsid w:val="006B2BF3"/>
    <w:rsid w:val="006B710A"/>
    <w:rsid w:val="006C735E"/>
    <w:rsid w:val="006F0C80"/>
    <w:rsid w:val="006F5EC1"/>
    <w:rsid w:val="00700646"/>
    <w:rsid w:val="00773D51"/>
    <w:rsid w:val="007F0D63"/>
    <w:rsid w:val="008062E3"/>
    <w:rsid w:val="008244BE"/>
    <w:rsid w:val="0082789E"/>
    <w:rsid w:val="008365AB"/>
    <w:rsid w:val="00840F9D"/>
    <w:rsid w:val="008433EB"/>
    <w:rsid w:val="00850932"/>
    <w:rsid w:val="008D02D1"/>
    <w:rsid w:val="0090459B"/>
    <w:rsid w:val="00926280"/>
    <w:rsid w:val="00944426"/>
    <w:rsid w:val="00987B2F"/>
    <w:rsid w:val="009A7444"/>
    <w:rsid w:val="009D724B"/>
    <w:rsid w:val="009E2952"/>
    <w:rsid w:val="009E7F99"/>
    <w:rsid w:val="009F0A51"/>
    <w:rsid w:val="00A143B6"/>
    <w:rsid w:val="00A45DF5"/>
    <w:rsid w:val="00A60F16"/>
    <w:rsid w:val="00AC2A35"/>
    <w:rsid w:val="00AD304B"/>
    <w:rsid w:val="00AE1745"/>
    <w:rsid w:val="00B022FD"/>
    <w:rsid w:val="00B15032"/>
    <w:rsid w:val="00B62F33"/>
    <w:rsid w:val="00BB185A"/>
    <w:rsid w:val="00BB3F58"/>
    <w:rsid w:val="00BD31C4"/>
    <w:rsid w:val="00BE0322"/>
    <w:rsid w:val="00BF0322"/>
    <w:rsid w:val="00BF6B20"/>
    <w:rsid w:val="00C210FE"/>
    <w:rsid w:val="00C40DEA"/>
    <w:rsid w:val="00C97833"/>
    <w:rsid w:val="00D61BE8"/>
    <w:rsid w:val="00DA314C"/>
    <w:rsid w:val="00DD3FF3"/>
    <w:rsid w:val="00DD4651"/>
    <w:rsid w:val="00DE50CD"/>
    <w:rsid w:val="00E6123C"/>
    <w:rsid w:val="00E908C5"/>
    <w:rsid w:val="00EB1921"/>
    <w:rsid w:val="00EB68B2"/>
    <w:rsid w:val="00F06284"/>
    <w:rsid w:val="00F15073"/>
    <w:rsid w:val="00F1510C"/>
    <w:rsid w:val="00F4727F"/>
    <w:rsid w:val="00F5207F"/>
    <w:rsid w:val="00F6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1B878"/>
  <w15:docId w15:val="{C0737358-BF99-4117-A35B-48AEBE14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7B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4BE"/>
  </w:style>
  <w:style w:type="paragraph" w:styleId="Pidipagina">
    <w:name w:val="footer"/>
    <w:basedOn w:val="Normale"/>
    <w:link w:val="PidipaginaCarattere"/>
    <w:uiPriority w:val="99"/>
    <w:unhideWhenUsed/>
    <w:rsid w:val="00824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4BE"/>
  </w:style>
  <w:style w:type="table" w:styleId="Grigliatabella">
    <w:name w:val="Table Grid"/>
    <w:basedOn w:val="Tabellanormale"/>
    <w:uiPriority w:val="59"/>
    <w:rsid w:val="008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44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824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0725E-60D3-43F5-BFA6-AB58A0A7C7AC}"/>
      </w:docPartPr>
      <w:docPartBody>
        <w:p w:rsidR="00952135" w:rsidRDefault="00215037">
          <w:r w:rsidRPr="00D309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DDD5CF3E9049819FED83FF550B8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F44D3-6A66-4590-8310-3F572969DDE1}"/>
      </w:docPartPr>
      <w:docPartBody>
        <w:p w:rsidR="00472793" w:rsidRDefault="00952135" w:rsidP="00952135">
          <w:pPr>
            <w:pStyle w:val="B9DDD5CF3E9049819FED83FF550B85E2"/>
          </w:pPr>
          <w:r w:rsidRPr="00D309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96FEA31BE64CA1A7EDD7F361020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3095EE-C0BE-4AF4-B5EA-26AF4BA4CA95}"/>
      </w:docPartPr>
      <w:docPartBody>
        <w:p w:rsidR="00472793" w:rsidRDefault="00952135" w:rsidP="00952135">
          <w:pPr>
            <w:pStyle w:val="0A96FEA31BE64CA1A7EDD7F3610203DA"/>
          </w:pPr>
          <w:r w:rsidRPr="00D309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D1D848A0E04886A6C4AE8C0A802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6BDF7-D67C-4EC4-A32B-D96816B65903}"/>
      </w:docPartPr>
      <w:docPartBody>
        <w:p w:rsidR="00472793" w:rsidRDefault="00952135" w:rsidP="00952135">
          <w:pPr>
            <w:pStyle w:val="99D1D848A0E04886A6C4AE8C0A802831"/>
          </w:pPr>
          <w:r w:rsidRPr="00D309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0D9EEF1B214AF1A66EDAC09572D1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1A8FE-31C1-4D63-9FF8-A8CF09338D0C}"/>
      </w:docPartPr>
      <w:docPartBody>
        <w:p w:rsidR="00472793" w:rsidRDefault="00952135" w:rsidP="00952135">
          <w:pPr>
            <w:pStyle w:val="E80D9EEF1B214AF1A66EDAC09572D1D5"/>
          </w:pPr>
          <w:r w:rsidRPr="00D309E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E6D42078844CEB9967738D39300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7660E-3932-4B63-8E92-C7C723D14D34}"/>
      </w:docPartPr>
      <w:docPartBody>
        <w:p w:rsidR="00472793" w:rsidRDefault="00952135" w:rsidP="00952135">
          <w:pPr>
            <w:pStyle w:val="C8E6D42078844CEB9967738D39300C8B"/>
          </w:pPr>
          <w:r w:rsidRPr="00D309E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37"/>
    <w:rsid w:val="000C0B1E"/>
    <w:rsid w:val="00131890"/>
    <w:rsid w:val="00152B0B"/>
    <w:rsid w:val="00187555"/>
    <w:rsid w:val="001F2970"/>
    <w:rsid w:val="00215037"/>
    <w:rsid w:val="00291EFD"/>
    <w:rsid w:val="00302F2B"/>
    <w:rsid w:val="00363096"/>
    <w:rsid w:val="00416BBB"/>
    <w:rsid w:val="00472793"/>
    <w:rsid w:val="00495BC0"/>
    <w:rsid w:val="004C23D7"/>
    <w:rsid w:val="005606E2"/>
    <w:rsid w:val="005626D1"/>
    <w:rsid w:val="005943E9"/>
    <w:rsid w:val="00761571"/>
    <w:rsid w:val="00841DC5"/>
    <w:rsid w:val="008C1059"/>
    <w:rsid w:val="008D55D8"/>
    <w:rsid w:val="00952135"/>
    <w:rsid w:val="00AA61B8"/>
    <w:rsid w:val="00CF074D"/>
    <w:rsid w:val="00DA2092"/>
    <w:rsid w:val="00E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2970"/>
    <w:rPr>
      <w:color w:val="808080"/>
    </w:rPr>
  </w:style>
  <w:style w:type="paragraph" w:customStyle="1" w:styleId="D18FA7FE7ED44F3FA2578677F9B746CE">
    <w:name w:val="D18FA7FE7ED44F3FA2578677F9B746CE"/>
    <w:rsid w:val="00952135"/>
  </w:style>
  <w:style w:type="paragraph" w:customStyle="1" w:styleId="82F670505B0946668048C5E6962D6DA9">
    <w:name w:val="82F670505B0946668048C5E6962D6DA9"/>
    <w:rsid w:val="00952135"/>
  </w:style>
  <w:style w:type="paragraph" w:customStyle="1" w:styleId="9A01583A31604ADAA0177026F602B95E">
    <w:name w:val="9A01583A31604ADAA0177026F602B95E"/>
    <w:rsid w:val="00952135"/>
  </w:style>
  <w:style w:type="paragraph" w:customStyle="1" w:styleId="3F4AFD22881B4C739750F41C33D1A895">
    <w:name w:val="3F4AFD22881B4C739750F41C33D1A895"/>
    <w:rsid w:val="00952135"/>
  </w:style>
  <w:style w:type="paragraph" w:customStyle="1" w:styleId="B04E54A39B714E9496078C42ADB5DCA2">
    <w:name w:val="B04E54A39B714E9496078C42ADB5DCA2"/>
    <w:rsid w:val="00952135"/>
  </w:style>
  <w:style w:type="paragraph" w:customStyle="1" w:styleId="CB7B2ECBCFF747FA889196CD91AD573B">
    <w:name w:val="CB7B2ECBCFF747FA889196CD91AD573B"/>
    <w:rsid w:val="00952135"/>
  </w:style>
  <w:style w:type="paragraph" w:customStyle="1" w:styleId="D6F0070808EB4105B4D1BD6FD9229AF3">
    <w:name w:val="D6F0070808EB4105B4D1BD6FD9229AF3"/>
    <w:rsid w:val="00952135"/>
  </w:style>
  <w:style w:type="paragraph" w:customStyle="1" w:styleId="CD70762B03CD4DE8959F19FFCA6C28A9">
    <w:name w:val="CD70762B03CD4DE8959F19FFCA6C28A9"/>
    <w:rsid w:val="00952135"/>
  </w:style>
  <w:style w:type="paragraph" w:customStyle="1" w:styleId="E7F18E9467A64FE7BB296F1A9B81A20E">
    <w:name w:val="E7F18E9467A64FE7BB296F1A9B81A20E"/>
    <w:rsid w:val="00952135"/>
  </w:style>
  <w:style w:type="paragraph" w:customStyle="1" w:styleId="1A174538F8FC4F5496DBAF1E0725F81B">
    <w:name w:val="1A174538F8FC4F5496DBAF1E0725F81B"/>
    <w:rsid w:val="00952135"/>
  </w:style>
  <w:style w:type="paragraph" w:customStyle="1" w:styleId="F3F05723C782491483D5349A18C5B75C">
    <w:name w:val="F3F05723C782491483D5349A18C5B75C"/>
    <w:rsid w:val="00952135"/>
  </w:style>
  <w:style w:type="paragraph" w:customStyle="1" w:styleId="7807D989B7774FCCBDE214689CEBCC02">
    <w:name w:val="7807D989B7774FCCBDE214689CEBCC02"/>
    <w:rsid w:val="00952135"/>
  </w:style>
  <w:style w:type="paragraph" w:customStyle="1" w:styleId="05D83B19F19241199A637F785663B35C">
    <w:name w:val="05D83B19F19241199A637F785663B35C"/>
    <w:rsid w:val="00952135"/>
  </w:style>
  <w:style w:type="paragraph" w:customStyle="1" w:styleId="1908017D03044AF2A540F588322C825A">
    <w:name w:val="1908017D03044AF2A540F588322C825A"/>
    <w:rsid w:val="00952135"/>
  </w:style>
  <w:style w:type="paragraph" w:customStyle="1" w:styleId="E02DEBD7FE7F4D7781D4A2202B7A4F21">
    <w:name w:val="E02DEBD7FE7F4D7781D4A2202B7A4F21"/>
    <w:rsid w:val="00952135"/>
  </w:style>
  <w:style w:type="paragraph" w:customStyle="1" w:styleId="13603AB79AC94861AA23F44F1CA75FE2">
    <w:name w:val="13603AB79AC94861AA23F44F1CA75FE2"/>
    <w:rsid w:val="00952135"/>
  </w:style>
  <w:style w:type="paragraph" w:customStyle="1" w:styleId="E9638FAF0C0142919992AE861FA8E747">
    <w:name w:val="E9638FAF0C0142919992AE861FA8E747"/>
    <w:rsid w:val="00952135"/>
  </w:style>
  <w:style w:type="paragraph" w:customStyle="1" w:styleId="FDCCE70411214D95BE3346BE9AD9ADBA">
    <w:name w:val="FDCCE70411214D95BE3346BE9AD9ADBA"/>
    <w:rsid w:val="00952135"/>
  </w:style>
  <w:style w:type="paragraph" w:customStyle="1" w:styleId="6F47F31EB3F448888868CF75FA72AD8C">
    <w:name w:val="6F47F31EB3F448888868CF75FA72AD8C"/>
    <w:rsid w:val="00952135"/>
  </w:style>
  <w:style w:type="paragraph" w:customStyle="1" w:styleId="B5670264140F4E8181E8953AB1770B06">
    <w:name w:val="B5670264140F4E8181E8953AB1770B06"/>
    <w:rsid w:val="00952135"/>
  </w:style>
  <w:style w:type="paragraph" w:customStyle="1" w:styleId="9B8C82EE5E2048AB87779B0D02E680EE">
    <w:name w:val="9B8C82EE5E2048AB87779B0D02E680EE"/>
    <w:rsid w:val="00952135"/>
  </w:style>
  <w:style w:type="paragraph" w:customStyle="1" w:styleId="B9DDD5CF3E9049819FED83FF550B85E2">
    <w:name w:val="B9DDD5CF3E9049819FED83FF550B85E2"/>
    <w:rsid w:val="00952135"/>
  </w:style>
  <w:style w:type="paragraph" w:customStyle="1" w:styleId="0A96FEA31BE64CA1A7EDD7F3610203DA">
    <w:name w:val="0A96FEA31BE64CA1A7EDD7F3610203DA"/>
    <w:rsid w:val="00952135"/>
  </w:style>
  <w:style w:type="paragraph" w:customStyle="1" w:styleId="99D1D848A0E04886A6C4AE8C0A802831">
    <w:name w:val="99D1D848A0E04886A6C4AE8C0A802831"/>
    <w:rsid w:val="00952135"/>
  </w:style>
  <w:style w:type="paragraph" w:customStyle="1" w:styleId="E80D9EEF1B214AF1A66EDAC09572D1D5">
    <w:name w:val="E80D9EEF1B214AF1A66EDAC09572D1D5"/>
    <w:rsid w:val="00952135"/>
  </w:style>
  <w:style w:type="paragraph" w:customStyle="1" w:styleId="C8E6D42078844CEB9967738D39300C8B">
    <w:name w:val="C8E6D42078844CEB9967738D39300C8B"/>
    <w:rsid w:val="00952135"/>
  </w:style>
  <w:style w:type="paragraph" w:customStyle="1" w:styleId="8C4B0D3EBE494F41BCED6197D6430A35">
    <w:name w:val="8C4B0D3EBE494F41BCED6197D6430A35"/>
    <w:rsid w:val="00952135"/>
  </w:style>
  <w:style w:type="paragraph" w:customStyle="1" w:styleId="F1875ED969DF49AC9D282C5ECCC1B2DD">
    <w:name w:val="F1875ED969DF49AC9D282C5ECCC1B2DD"/>
    <w:rsid w:val="001F2970"/>
    <w:pPr>
      <w:spacing w:after="160" w:line="259" w:lineRule="auto"/>
    </w:pPr>
  </w:style>
  <w:style w:type="paragraph" w:customStyle="1" w:styleId="32A235077F8F4D2F84CB23350DDCB45E">
    <w:name w:val="32A235077F8F4D2F84CB23350DDCB45E"/>
    <w:rsid w:val="001F2970"/>
    <w:pPr>
      <w:spacing w:after="160" w:line="259" w:lineRule="auto"/>
    </w:pPr>
  </w:style>
  <w:style w:type="paragraph" w:customStyle="1" w:styleId="44F8E2E804B0421289CDE5C7B1EF025D">
    <w:name w:val="44F8E2E804B0421289CDE5C7B1EF025D"/>
    <w:rsid w:val="001F2970"/>
    <w:pPr>
      <w:spacing w:after="160" w:line="259" w:lineRule="auto"/>
    </w:pPr>
  </w:style>
  <w:style w:type="paragraph" w:customStyle="1" w:styleId="0794D79FB77B485FAA184FE64E6D3E8A">
    <w:name w:val="0794D79FB77B485FAA184FE64E6D3E8A"/>
    <w:rsid w:val="001F2970"/>
    <w:pPr>
      <w:spacing w:after="160" w:line="259" w:lineRule="auto"/>
    </w:pPr>
  </w:style>
  <w:style w:type="paragraph" w:customStyle="1" w:styleId="C25EA0EA61324F869ECAC8079A53018C">
    <w:name w:val="C25EA0EA61324F869ECAC8079A53018C"/>
    <w:rsid w:val="001F2970"/>
    <w:pPr>
      <w:spacing w:after="160" w:line="259" w:lineRule="auto"/>
    </w:pPr>
  </w:style>
  <w:style w:type="paragraph" w:customStyle="1" w:styleId="B9CC310835174AADA3A67BA39E220DBE">
    <w:name w:val="B9CC310835174AADA3A67BA39E220DBE"/>
    <w:rsid w:val="001F2970"/>
    <w:pPr>
      <w:spacing w:after="160" w:line="259" w:lineRule="auto"/>
    </w:pPr>
  </w:style>
  <w:style w:type="paragraph" w:customStyle="1" w:styleId="C89660D240664A3AAF301D45FD41964F">
    <w:name w:val="C89660D240664A3AAF301D45FD41964F"/>
    <w:rsid w:val="001F2970"/>
    <w:pPr>
      <w:spacing w:after="160" w:line="259" w:lineRule="auto"/>
    </w:pPr>
  </w:style>
  <w:style w:type="paragraph" w:customStyle="1" w:styleId="0F23C3EACC344EB98B3F4A0637C33A4E">
    <w:name w:val="0F23C3EACC344EB98B3F4A0637C33A4E"/>
    <w:rsid w:val="001F2970"/>
    <w:pPr>
      <w:spacing w:after="160" w:line="259" w:lineRule="auto"/>
    </w:pPr>
  </w:style>
  <w:style w:type="paragraph" w:customStyle="1" w:styleId="B7B29E831061407B9F9FE48F23C9D00C">
    <w:name w:val="B7B29E831061407B9F9FE48F23C9D00C"/>
    <w:rsid w:val="001F2970"/>
    <w:pPr>
      <w:spacing w:after="160" w:line="259" w:lineRule="auto"/>
    </w:pPr>
  </w:style>
  <w:style w:type="paragraph" w:customStyle="1" w:styleId="CF733EB765F04D10B5C57A4B1E6C754E">
    <w:name w:val="CF733EB765F04D10B5C57A4B1E6C754E"/>
    <w:rsid w:val="001F2970"/>
    <w:pPr>
      <w:spacing w:after="160" w:line="259" w:lineRule="auto"/>
    </w:pPr>
  </w:style>
  <w:style w:type="paragraph" w:customStyle="1" w:styleId="2EC3A868F56E4D78A719112D2A36177C">
    <w:name w:val="2EC3A868F56E4D78A719112D2A36177C"/>
    <w:rsid w:val="001F29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ADB7-62D0-49D8-A89E-535B8D9B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ardelli Ponziano Antonio</dc:creator>
  <cp:lastModifiedBy>Talarico Pierpaolo</cp:lastModifiedBy>
  <cp:revision>4</cp:revision>
  <dcterms:created xsi:type="dcterms:W3CDTF">2024-08-29T13:48:00Z</dcterms:created>
  <dcterms:modified xsi:type="dcterms:W3CDTF">2025-03-31T11:56:00Z</dcterms:modified>
</cp:coreProperties>
</file>